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5C" w:rsidRDefault="00FE525C" w:rsidP="00E735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– конспект урока для 5 класса</w:t>
      </w:r>
    </w:p>
    <w:p w:rsidR="00E735F2" w:rsidRPr="00E735F2" w:rsidRDefault="00E735F2" w:rsidP="00E735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онтова Ирина Юрьевна</w:t>
      </w:r>
    </w:p>
    <w:p w:rsidR="00F3661F" w:rsidRPr="00E735F2" w:rsidRDefault="00F3661F" w:rsidP="00726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</w:t>
      </w:r>
      <w:r w:rsidRPr="00E73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A7CC6" w:rsidRPr="00E73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.10.201</w:t>
      </w:r>
      <w:r w:rsidR="0083003C" w:rsidRPr="00E73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F3661F" w:rsidRPr="00E735F2" w:rsidRDefault="00F3661F" w:rsidP="00726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6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Pr="00E73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5 </w:t>
      </w:r>
      <w:r w:rsidR="00E73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bookmarkStart w:id="0" w:name="_GoBack"/>
      <w:bookmarkEnd w:id="0"/>
    </w:p>
    <w:p w:rsidR="00F3661F" w:rsidRPr="00F3661F" w:rsidRDefault="00F3661F" w:rsidP="00F36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F3661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F3661F">
        <w:rPr>
          <w:rFonts w:ascii="Times New Roman" w:hAnsi="Times New Roman" w:cs="Times New Roman"/>
          <w:b/>
          <w:sz w:val="28"/>
          <w:szCs w:val="28"/>
          <w:lang w:val="en-US"/>
        </w:rPr>
        <w:t>My dream school</w:t>
      </w:r>
    </w:p>
    <w:p w:rsidR="0072675F" w:rsidRPr="003A7CC6" w:rsidRDefault="0072675F" w:rsidP="00726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7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Pr="003A7C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B75B1" w:rsidRPr="00CB75B1" w:rsidRDefault="00CB75B1" w:rsidP="00CB7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B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и обобщить  лексико-грамматический материал по теме «Школа»</w:t>
      </w:r>
    </w:p>
    <w:p w:rsidR="00CB75B1" w:rsidRPr="00CB75B1" w:rsidRDefault="00CB75B1" w:rsidP="00CB7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B75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коммуникативно-познавательную деятельность на уроке</w:t>
      </w:r>
    </w:p>
    <w:p w:rsidR="0072675F" w:rsidRPr="00CB75B1" w:rsidRDefault="0072675F" w:rsidP="00726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е задачи</w:t>
      </w:r>
      <w:r w:rsidRPr="00CB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учить говорить о школе </w:t>
      </w:r>
      <w:r w:rsidR="005A7553" w:rsidRPr="00CB75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ы</w:t>
      </w:r>
      <w:r w:rsidRPr="00CB75B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исании, днях недели и высказывать собственное мнение</w:t>
      </w:r>
      <w:proofErr w:type="gramStart"/>
      <w:r w:rsidRPr="00CB75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496" w:rsidRPr="00AB34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proofErr w:type="gramEnd"/>
      <w:r w:rsidR="00AB3496" w:rsidRPr="00AB34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3)</w:t>
      </w:r>
    </w:p>
    <w:p w:rsidR="00CB75B1" w:rsidRPr="00CB75B1" w:rsidRDefault="00CB75B1" w:rsidP="00CB75B1">
      <w:pPr>
        <w:pStyle w:val="Standard"/>
        <w:jc w:val="both"/>
        <w:rPr>
          <w:rFonts w:ascii="Times New Roman" w:hAnsi="Times New Roman"/>
          <w:b/>
          <w:sz w:val="28"/>
          <w:szCs w:val="28"/>
        </w:rPr>
      </w:pPr>
      <w:r w:rsidRPr="00CB75B1">
        <w:rPr>
          <w:rFonts w:ascii="Times New Roman" w:hAnsi="Times New Roman"/>
          <w:b/>
          <w:sz w:val="28"/>
          <w:szCs w:val="28"/>
        </w:rPr>
        <w:t>Образовательные задачи:</w:t>
      </w:r>
    </w:p>
    <w:p w:rsidR="00CB75B1" w:rsidRPr="00CB75B1" w:rsidRDefault="00CB75B1" w:rsidP="00CB75B1">
      <w:pPr>
        <w:pStyle w:val="Standard"/>
        <w:jc w:val="both"/>
        <w:rPr>
          <w:sz w:val="28"/>
          <w:szCs w:val="28"/>
        </w:rPr>
      </w:pPr>
      <w:r w:rsidRPr="00CB75B1">
        <w:rPr>
          <w:rFonts w:ascii="Times New Roman" w:hAnsi="Times New Roman"/>
          <w:b/>
          <w:sz w:val="28"/>
          <w:szCs w:val="28"/>
        </w:rPr>
        <w:t>*</w:t>
      </w:r>
      <w:r w:rsidRPr="00CB75B1">
        <w:rPr>
          <w:rFonts w:ascii="Times New Roman" w:hAnsi="Times New Roman"/>
          <w:sz w:val="28"/>
          <w:szCs w:val="28"/>
        </w:rPr>
        <w:t xml:space="preserve">развитие монологической и диалогической речи по теме, навыков            </w:t>
      </w:r>
      <w:proofErr w:type="spellStart"/>
      <w:r>
        <w:rPr>
          <w:rFonts w:ascii="Times New Roman" w:hAnsi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B75B1" w:rsidRPr="00CB75B1" w:rsidRDefault="00CB75B1" w:rsidP="00CB75B1">
      <w:pPr>
        <w:pStyle w:val="Standard"/>
        <w:jc w:val="both"/>
        <w:rPr>
          <w:sz w:val="28"/>
          <w:szCs w:val="28"/>
        </w:rPr>
      </w:pPr>
      <w:r w:rsidRPr="00CB75B1">
        <w:rPr>
          <w:rFonts w:ascii="Times New Roman" w:hAnsi="Times New Roman"/>
          <w:b/>
          <w:sz w:val="28"/>
          <w:szCs w:val="28"/>
        </w:rPr>
        <w:t>Воспитательные задачи:</w:t>
      </w:r>
    </w:p>
    <w:p w:rsidR="00CB75B1" w:rsidRPr="00CB75B1" w:rsidRDefault="00CB75B1" w:rsidP="00CB75B1">
      <w:pPr>
        <w:pStyle w:val="Standard"/>
        <w:jc w:val="both"/>
        <w:rPr>
          <w:sz w:val="28"/>
          <w:szCs w:val="28"/>
        </w:rPr>
      </w:pPr>
      <w:r w:rsidRPr="00CB75B1">
        <w:rPr>
          <w:rFonts w:ascii="Times New Roman" w:hAnsi="Times New Roman"/>
          <w:b/>
          <w:sz w:val="28"/>
          <w:szCs w:val="28"/>
        </w:rPr>
        <w:t>*</w:t>
      </w:r>
      <w:r w:rsidRPr="00CB75B1">
        <w:rPr>
          <w:rFonts w:ascii="Times New Roman" w:hAnsi="Times New Roman"/>
          <w:sz w:val="28"/>
          <w:szCs w:val="28"/>
        </w:rPr>
        <w:t>развитие  интереса учащихся к предмету</w:t>
      </w:r>
    </w:p>
    <w:p w:rsidR="00CB75B1" w:rsidRPr="00CB75B1" w:rsidRDefault="00CB75B1" w:rsidP="00CB75B1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CB75B1">
        <w:rPr>
          <w:rFonts w:ascii="Times New Roman" w:hAnsi="Times New Roman"/>
          <w:sz w:val="28"/>
          <w:szCs w:val="28"/>
        </w:rPr>
        <w:t>*расширение кругозора учащихся.</w:t>
      </w:r>
    </w:p>
    <w:p w:rsidR="00CB75B1" w:rsidRPr="00CB75B1" w:rsidRDefault="00CB75B1" w:rsidP="00CB75B1">
      <w:pPr>
        <w:pStyle w:val="Standard"/>
        <w:jc w:val="both"/>
        <w:rPr>
          <w:rFonts w:ascii="Times New Roman" w:hAnsi="Times New Roman"/>
          <w:b/>
          <w:sz w:val="28"/>
          <w:szCs w:val="28"/>
        </w:rPr>
      </w:pPr>
      <w:r w:rsidRPr="00CB75B1">
        <w:rPr>
          <w:rFonts w:ascii="Times New Roman" w:hAnsi="Times New Roman"/>
          <w:b/>
          <w:sz w:val="28"/>
          <w:szCs w:val="28"/>
        </w:rPr>
        <w:t>Познавательные задачи:</w:t>
      </w:r>
    </w:p>
    <w:p w:rsidR="00CB75B1" w:rsidRPr="00CB75B1" w:rsidRDefault="00CB75B1" w:rsidP="00CB75B1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5B1">
        <w:rPr>
          <w:rFonts w:ascii="Times New Roman" w:hAnsi="Times New Roman"/>
          <w:b/>
          <w:sz w:val="28"/>
          <w:szCs w:val="28"/>
        </w:rPr>
        <w:t>*</w:t>
      </w:r>
      <w:r w:rsidRPr="00CB75B1">
        <w:rPr>
          <w:rFonts w:ascii="Times New Roman" w:hAnsi="Times New Roman"/>
          <w:sz w:val="28"/>
          <w:szCs w:val="28"/>
        </w:rPr>
        <w:t>продолжить знакомство со школьными предметами  и расписанием</w:t>
      </w:r>
      <w:r>
        <w:rPr>
          <w:rFonts w:ascii="Times New Roman" w:hAnsi="Times New Roman"/>
          <w:sz w:val="28"/>
          <w:szCs w:val="28"/>
        </w:rPr>
        <w:t>.</w:t>
      </w:r>
    </w:p>
    <w:p w:rsidR="0072675F" w:rsidRPr="00CB75B1" w:rsidRDefault="0072675F" w:rsidP="00726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ащение урока: </w:t>
      </w:r>
      <w:r w:rsidRPr="00CB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  <w:r w:rsidR="00CB75B1" w:rsidRPr="00CB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раздаточный материал.</w:t>
      </w:r>
    </w:p>
    <w:p w:rsidR="0072675F" w:rsidRPr="00290861" w:rsidRDefault="0072675F" w:rsidP="00726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рока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12"/>
        <w:gridCol w:w="4663"/>
      </w:tblGrid>
      <w:tr w:rsidR="0072675F" w:rsidRPr="00290861" w:rsidTr="00346E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75F" w:rsidRPr="00290861" w:rsidRDefault="0072675F" w:rsidP="0034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8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ксический материа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75F" w:rsidRPr="00290861" w:rsidRDefault="0072675F" w:rsidP="0034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8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чевой материал:</w:t>
            </w:r>
          </w:p>
        </w:tc>
      </w:tr>
      <w:tr w:rsidR="0072675F" w:rsidRPr="00290861" w:rsidTr="00346E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75F" w:rsidRPr="00290861" w:rsidRDefault="0072675F" w:rsidP="0034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8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Active: </w:t>
            </w:r>
            <w:r w:rsidRPr="002908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eek, day, Monday, Tuesday. Wednesday, Friday, Saturday, Sunday; timetable, lunch, </w:t>
            </w:r>
            <w:proofErr w:type="gramStart"/>
            <w:r w:rsidRPr="002908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reak</w:t>
            </w:r>
            <w:proofErr w:type="gramEnd"/>
            <w:r w:rsidRPr="002908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French, science, after, before.</w:t>
            </w:r>
            <w:r w:rsidRPr="002908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br/>
            </w:r>
            <w:proofErr w:type="spellStart"/>
            <w:r w:rsidRPr="002908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evision</w:t>
            </w:r>
            <w:proofErr w:type="spellEnd"/>
            <w:r w:rsidRPr="002908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290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oolsubject</w:t>
            </w:r>
            <w:proofErr w:type="spellEnd"/>
            <w:r w:rsidRPr="00290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861" w:rsidRPr="00290861" w:rsidRDefault="0072675F" w:rsidP="00346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908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Structures</w:t>
            </w:r>
          </w:p>
          <w:p w:rsidR="0072675F" w:rsidRPr="00290861" w:rsidRDefault="0072675F" w:rsidP="0034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8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New</w:t>
            </w:r>
            <w:r w:rsidRPr="002908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English is on Monday. There are three history lessons a week.</w:t>
            </w:r>
            <w:r w:rsidRPr="002908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br/>
            </w:r>
            <w:proofErr w:type="spellStart"/>
            <w:r w:rsidRPr="002908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evision</w:t>
            </w:r>
            <w:proofErr w:type="spellEnd"/>
            <w:r w:rsidRPr="00290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290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y</w:t>
            </w:r>
            <w:proofErr w:type="spellEnd"/>
            <w:r w:rsidRPr="00290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90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s</w:t>
            </w:r>
            <w:proofErr w:type="spellEnd"/>
            <w:r w:rsidRPr="00290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90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rfavouritesubjectis</w:t>
            </w:r>
            <w:proofErr w:type="spellEnd"/>
            <w:r w:rsidRPr="00290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</w:tbl>
    <w:p w:rsidR="00290861" w:rsidRDefault="00290861" w:rsidP="0029086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7D4684" w:rsidRPr="007D4684" w:rsidRDefault="00290861" w:rsidP="00816E3A">
      <w:pPr>
        <w:pStyle w:val="a6"/>
        <w:numPr>
          <w:ilvl w:val="0"/>
          <w:numId w:val="2"/>
        </w:numPr>
        <w:spacing w:before="600" w:after="600" w:line="480" w:lineRule="auto"/>
        <w:ind w:left="284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290861">
        <w:rPr>
          <w:rFonts w:ascii="Times New Roman" w:hAnsi="Times New Roman"/>
          <w:sz w:val="28"/>
          <w:szCs w:val="28"/>
        </w:rPr>
        <w:lastRenderedPageBreak/>
        <w:t>Биболетова</w:t>
      </w:r>
      <w:proofErr w:type="spellEnd"/>
      <w:r w:rsidRPr="00290861">
        <w:rPr>
          <w:rFonts w:ascii="Times New Roman" w:hAnsi="Times New Roman"/>
          <w:sz w:val="28"/>
          <w:szCs w:val="28"/>
        </w:rPr>
        <w:t xml:space="preserve"> М. 3. Английский язык.  Английский с удовольствием (</w:t>
      </w:r>
      <w:proofErr w:type="spellStart"/>
      <w:r w:rsidRPr="00290861">
        <w:rPr>
          <w:rFonts w:ascii="Times New Roman" w:hAnsi="Times New Roman"/>
          <w:sz w:val="28"/>
          <w:szCs w:val="28"/>
          <w:lang w:val="en-US"/>
        </w:rPr>
        <w:t>EnjoyEnglish</w:t>
      </w:r>
      <w:proofErr w:type="spellEnd"/>
      <w:r w:rsidRPr="00290861">
        <w:rPr>
          <w:rFonts w:ascii="Times New Roman" w:hAnsi="Times New Roman"/>
          <w:sz w:val="28"/>
          <w:szCs w:val="28"/>
        </w:rPr>
        <w:t xml:space="preserve">-3): Учебник </w:t>
      </w:r>
      <w:proofErr w:type="spellStart"/>
      <w:r w:rsidRPr="00290861">
        <w:rPr>
          <w:rFonts w:ascii="Times New Roman" w:hAnsi="Times New Roman"/>
          <w:sz w:val="28"/>
          <w:szCs w:val="28"/>
        </w:rPr>
        <w:t>англ.яз</w:t>
      </w:r>
      <w:proofErr w:type="gramStart"/>
      <w:r w:rsidRPr="00290861">
        <w:rPr>
          <w:rFonts w:ascii="Times New Roman" w:hAnsi="Times New Roman"/>
          <w:sz w:val="28"/>
          <w:szCs w:val="28"/>
        </w:rPr>
        <w:t>.д</w:t>
      </w:r>
      <w:proofErr w:type="gramEnd"/>
      <w:r w:rsidRPr="00290861">
        <w:rPr>
          <w:rFonts w:ascii="Times New Roman" w:hAnsi="Times New Roman"/>
          <w:sz w:val="28"/>
          <w:szCs w:val="28"/>
        </w:rPr>
        <w:t>ля</w:t>
      </w:r>
      <w:proofErr w:type="spellEnd"/>
      <w:r w:rsidRPr="00290861">
        <w:rPr>
          <w:rFonts w:ascii="Times New Roman" w:hAnsi="Times New Roman"/>
          <w:sz w:val="28"/>
          <w:szCs w:val="28"/>
        </w:rPr>
        <w:t xml:space="preserve"> учащихся 5 класса общеобразовательных учреждений/ М.З. </w:t>
      </w:r>
      <w:proofErr w:type="spellStart"/>
      <w:r w:rsidRPr="00290861">
        <w:rPr>
          <w:rFonts w:ascii="Times New Roman" w:hAnsi="Times New Roman"/>
          <w:sz w:val="28"/>
          <w:szCs w:val="28"/>
        </w:rPr>
        <w:t>Биболетова</w:t>
      </w:r>
      <w:proofErr w:type="spellEnd"/>
      <w:r w:rsidRPr="00290861">
        <w:rPr>
          <w:rFonts w:ascii="Times New Roman" w:hAnsi="Times New Roman"/>
          <w:sz w:val="28"/>
          <w:szCs w:val="28"/>
        </w:rPr>
        <w:t>. - Обнинск: Титул, 2013</w:t>
      </w:r>
      <w:r>
        <w:rPr>
          <w:rFonts w:ascii="Times New Roman" w:hAnsi="Times New Roman"/>
          <w:sz w:val="28"/>
          <w:szCs w:val="28"/>
        </w:rPr>
        <w:t xml:space="preserve">. </w:t>
      </w:r>
      <w:r w:rsidR="007D4684">
        <w:rPr>
          <w:rFonts w:ascii="Times New Roman" w:hAnsi="Times New Roman"/>
          <w:sz w:val="28"/>
          <w:szCs w:val="28"/>
        </w:rPr>
        <w:t>–215 с.</w:t>
      </w:r>
    </w:p>
    <w:p w:rsidR="00290861" w:rsidRPr="007D4684" w:rsidRDefault="007D4684" w:rsidP="00816E3A">
      <w:pPr>
        <w:pStyle w:val="a6"/>
        <w:numPr>
          <w:ilvl w:val="0"/>
          <w:numId w:val="2"/>
        </w:numPr>
        <w:spacing w:before="600" w:after="600" w:line="480" w:lineRule="auto"/>
        <w:ind w:left="284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ЕзерскаяО</w:t>
      </w:r>
      <w:r w:rsidRPr="007D46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 w:rsidRPr="007D4684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др</w:t>
      </w:r>
      <w:proofErr w:type="spellEnd"/>
      <w:r w:rsidRPr="007D4684">
        <w:rPr>
          <w:rFonts w:ascii="Times New Roman" w:hAnsi="Times New Roman"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Нестандартные уроки по английскому языку 5-11 классы: пособие для учителей общеобразовательных учреждений</w:t>
      </w:r>
      <w:r w:rsidRPr="007D468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О.В. </w:t>
      </w:r>
      <w:proofErr w:type="spellStart"/>
      <w:r>
        <w:rPr>
          <w:rFonts w:ascii="Times New Roman" w:hAnsi="Times New Roman"/>
          <w:sz w:val="28"/>
          <w:szCs w:val="28"/>
        </w:rPr>
        <w:t>Езе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– Мозырь: Белый Ветер, 2012. – 114 </w:t>
      </w:r>
      <w:r w:rsidRPr="007D4684">
        <w:rPr>
          <w:rFonts w:ascii="Times New Roman" w:hAnsi="Times New Roman"/>
          <w:sz w:val="28"/>
          <w:szCs w:val="28"/>
        </w:rPr>
        <w:t>[2]</w:t>
      </w:r>
      <w:r>
        <w:rPr>
          <w:rFonts w:ascii="Times New Roman" w:hAnsi="Times New Roman"/>
          <w:sz w:val="28"/>
          <w:szCs w:val="28"/>
        </w:rPr>
        <w:t>.: ил. 2-е издание</w:t>
      </w:r>
      <w:r w:rsidR="00290861" w:rsidRPr="007D4684">
        <w:rPr>
          <w:rFonts w:ascii="Times New Roman" w:hAnsi="Times New Roman"/>
          <w:sz w:val="28"/>
          <w:szCs w:val="28"/>
        </w:rPr>
        <w:t>;</w:t>
      </w:r>
    </w:p>
    <w:p w:rsidR="007D4684" w:rsidRPr="00816E3A" w:rsidRDefault="007D4684" w:rsidP="00816E3A">
      <w:pPr>
        <w:pStyle w:val="a6"/>
        <w:numPr>
          <w:ilvl w:val="0"/>
          <w:numId w:val="2"/>
        </w:numPr>
        <w:spacing w:after="0" w:line="360" w:lineRule="auto"/>
        <w:ind w:left="284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D4684">
        <w:rPr>
          <w:rFonts w:ascii="Times New Roman" w:hAnsi="Times New Roman"/>
          <w:sz w:val="28"/>
          <w:szCs w:val="28"/>
        </w:rPr>
        <w:t>Биболетова</w:t>
      </w:r>
      <w:proofErr w:type="spellEnd"/>
      <w:r w:rsidRPr="007D4684">
        <w:rPr>
          <w:rFonts w:ascii="Times New Roman" w:hAnsi="Times New Roman"/>
          <w:sz w:val="28"/>
          <w:szCs w:val="28"/>
        </w:rPr>
        <w:t xml:space="preserve"> М.З., </w:t>
      </w:r>
      <w:proofErr w:type="spellStart"/>
      <w:r w:rsidRPr="007D4684">
        <w:rPr>
          <w:rFonts w:ascii="Times New Roman" w:hAnsi="Times New Roman"/>
          <w:sz w:val="28"/>
          <w:szCs w:val="28"/>
        </w:rPr>
        <w:t>Трубанева</w:t>
      </w:r>
      <w:proofErr w:type="spellEnd"/>
      <w:r w:rsidRPr="007D4684">
        <w:rPr>
          <w:rFonts w:ascii="Times New Roman" w:hAnsi="Times New Roman"/>
          <w:sz w:val="28"/>
          <w:szCs w:val="28"/>
        </w:rPr>
        <w:t xml:space="preserve"> Н.Н. Программа курса английского языка к УМК «Английский с удовольствием» / “</w:t>
      </w:r>
      <w:r w:rsidRPr="007D4684">
        <w:rPr>
          <w:rFonts w:ascii="Times New Roman" w:hAnsi="Times New Roman"/>
          <w:sz w:val="28"/>
          <w:szCs w:val="28"/>
          <w:lang w:val="en-US"/>
        </w:rPr>
        <w:t>EnjoyEnglish</w:t>
      </w:r>
      <w:r w:rsidRPr="007D4684">
        <w:rPr>
          <w:rFonts w:ascii="Times New Roman" w:hAnsi="Times New Roman"/>
          <w:sz w:val="28"/>
          <w:szCs w:val="28"/>
        </w:rPr>
        <w:t xml:space="preserve">” для 2-9 </w:t>
      </w:r>
      <w:proofErr w:type="spellStart"/>
      <w:r w:rsidRPr="007D4684">
        <w:rPr>
          <w:rFonts w:ascii="Times New Roman" w:hAnsi="Times New Roman"/>
          <w:sz w:val="28"/>
          <w:szCs w:val="28"/>
        </w:rPr>
        <w:t>кл</w:t>
      </w:r>
      <w:proofErr w:type="spellEnd"/>
      <w:r w:rsidRPr="007D468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D4684">
        <w:rPr>
          <w:rFonts w:ascii="Times New Roman" w:hAnsi="Times New Roman"/>
          <w:sz w:val="28"/>
          <w:szCs w:val="28"/>
        </w:rPr>
        <w:t>общеобраз</w:t>
      </w:r>
      <w:proofErr w:type="spellEnd"/>
      <w:r w:rsidRPr="007D468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D4684">
        <w:rPr>
          <w:rFonts w:ascii="Times New Roman" w:hAnsi="Times New Roman"/>
          <w:sz w:val="28"/>
          <w:szCs w:val="28"/>
        </w:rPr>
        <w:t>учрежд</w:t>
      </w:r>
      <w:proofErr w:type="spellEnd"/>
      <w:r w:rsidRPr="007D4684">
        <w:rPr>
          <w:rFonts w:ascii="Times New Roman" w:hAnsi="Times New Roman"/>
          <w:sz w:val="28"/>
          <w:szCs w:val="28"/>
        </w:rPr>
        <w:t xml:space="preserve">.- </w:t>
      </w:r>
      <w:proofErr w:type="spellStart"/>
      <w:r w:rsidRPr="007D4684">
        <w:rPr>
          <w:rFonts w:ascii="Times New Roman" w:hAnsi="Times New Roman"/>
          <w:sz w:val="28"/>
          <w:szCs w:val="28"/>
        </w:rPr>
        <w:t>Обнинск</w:t>
      </w:r>
      <w:proofErr w:type="gramStart"/>
      <w:r w:rsidRPr="007D4684">
        <w:rPr>
          <w:rFonts w:ascii="Times New Roman" w:hAnsi="Times New Roman"/>
          <w:sz w:val="28"/>
          <w:szCs w:val="28"/>
        </w:rPr>
        <w:t>:Т</w:t>
      </w:r>
      <w:proofErr w:type="gramEnd"/>
      <w:r w:rsidRPr="007D4684">
        <w:rPr>
          <w:rFonts w:ascii="Times New Roman" w:hAnsi="Times New Roman"/>
          <w:sz w:val="28"/>
          <w:szCs w:val="28"/>
        </w:rPr>
        <w:t>итул</w:t>
      </w:r>
      <w:proofErr w:type="spellEnd"/>
      <w:r w:rsidRPr="007D4684">
        <w:rPr>
          <w:rFonts w:ascii="Times New Roman" w:hAnsi="Times New Roman"/>
          <w:sz w:val="28"/>
          <w:szCs w:val="28"/>
        </w:rPr>
        <w:t>, 2011.</w:t>
      </w:r>
    </w:p>
    <w:p w:rsidR="00816E3A" w:rsidRPr="0008038D" w:rsidRDefault="0008038D" w:rsidP="00816E3A">
      <w:pPr>
        <w:pStyle w:val="a6"/>
        <w:numPr>
          <w:ilvl w:val="0"/>
          <w:numId w:val="2"/>
        </w:numPr>
        <w:spacing w:after="0" w:line="360" w:lineRule="auto"/>
        <w:ind w:left="284" w:firstLine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ылова В.В.</w:t>
      </w:r>
      <w:r w:rsidRPr="00080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льная книга учителя иностранного языка: Справ.- метод. пособие / Сост. В.В. Копылова</w:t>
      </w:r>
      <w:proofErr w:type="gramStart"/>
      <w:r w:rsidRPr="00080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</w:t>
      </w:r>
      <w:proofErr w:type="gramEnd"/>
      <w:r w:rsidRPr="00080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Издательство </w:t>
      </w:r>
      <w:proofErr w:type="spellStart"/>
      <w:r w:rsidRPr="00080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рель</w:t>
      </w:r>
      <w:proofErr w:type="spellEnd"/>
      <w:r w:rsidRPr="00080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200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152 с.</w:t>
      </w:r>
    </w:p>
    <w:p w:rsidR="0072675F" w:rsidRPr="00AB3496" w:rsidRDefault="0072675F" w:rsidP="00816E3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46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урока</w:t>
      </w:r>
    </w:p>
    <w:p w:rsidR="0072675F" w:rsidRPr="00AB3496" w:rsidRDefault="0072675F" w:rsidP="00816E3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gramStart"/>
      <w:r w:rsidRPr="007D468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</w:t>
      </w:r>
      <w:r w:rsidRPr="00AB34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Pr="00E204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ветствие</w:t>
      </w:r>
      <w:r w:rsidRPr="00AB34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proofErr w:type="spellStart"/>
      <w:r w:rsidRPr="00E204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ргмомент</w:t>
      </w:r>
      <w:proofErr w:type="spellEnd"/>
      <w:r w:rsidRPr="00AB34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proofErr w:type="gramEnd"/>
    </w:p>
    <w:p w:rsidR="0072675F" w:rsidRPr="00A974CF" w:rsidRDefault="0072675F" w:rsidP="00726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7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3A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97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</w:t>
      </w:r>
      <w:r w:rsidRPr="003A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</w:t>
      </w:r>
      <w:r w:rsidR="00A974CF" w:rsidRPr="003A7C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ease</w:t>
      </w:r>
      <w:r w:rsidRPr="003A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97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 morning, dear children!</w:t>
      </w:r>
    </w:p>
    <w:p w:rsidR="0072675F" w:rsidRPr="00A974CF" w:rsidRDefault="0072675F" w:rsidP="00726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7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l. “Good, morning, teacher” </w:t>
      </w:r>
    </w:p>
    <w:p w:rsidR="0072675F" w:rsidRPr="00A974CF" w:rsidRDefault="0072675F" w:rsidP="00726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7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: Sit down, please. I’m glad to see you. My name’s </w:t>
      </w:r>
      <w:proofErr w:type="spellStart"/>
      <w:r w:rsidRPr="00A97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liyaAbderyashitovna</w:t>
      </w:r>
      <w:proofErr w:type="spellEnd"/>
      <w:r w:rsidRPr="00A97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How are you today?</w:t>
      </w:r>
    </w:p>
    <w:p w:rsidR="0072675F" w:rsidRPr="00A974CF" w:rsidRDefault="0072675F" w:rsidP="00726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97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proofErr w:type="spellEnd"/>
      <w:r w:rsidRPr="00A97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We are fine, thanks. How are you?</w:t>
      </w:r>
    </w:p>
    <w:p w:rsidR="0072675F" w:rsidRPr="00E85A8E" w:rsidRDefault="0072675F" w:rsidP="00726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: Fine. Thankyou</w:t>
      </w:r>
      <w:r w:rsidRPr="00E85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75F" w:rsidRPr="00E85A8E" w:rsidRDefault="0072675F" w:rsidP="007267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204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II. Сообщение темы и цели урока </w:t>
      </w:r>
    </w:p>
    <w:p w:rsidR="00D026C5" w:rsidRPr="00A974CF" w:rsidRDefault="0072675F" w:rsidP="00B24960">
      <w:pPr>
        <w:pStyle w:val="a3"/>
        <w:spacing w:line="360" w:lineRule="auto"/>
        <w:rPr>
          <w:bCs/>
          <w:sz w:val="28"/>
          <w:szCs w:val="28"/>
          <w:lang w:val="en-US"/>
        </w:rPr>
      </w:pPr>
      <w:r w:rsidRPr="0072675F">
        <w:rPr>
          <w:bCs/>
          <w:sz w:val="28"/>
          <w:szCs w:val="28"/>
          <w:lang w:val="en-US"/>
        </w:rPr>
        <w:t>T. Today we are going to</w:t>
      </w:r>
      <w:r>
        <w:rPr>
          <w:bCs/>
          <w:sz w:val="28"/>
          <w:szCs w:val="28"/>
          <w:lang w:val="en-US"/>
        </w:rPr>
        <w:t xml:space="preserve"> speak about </w:t>
      </w:r>
      <w:r w:rsidR="00A974CF">
        <w:rPr>
          <w:bCs/>
          <w:sz w:val="28"/>
          <w:szCs w:val="28"/>
          <w:lang w:val="en-US"/>
        </w:rPr>
        <w:t>the school of your dream, about its timetable and</w:t>
      </w:r>
      <w:r w:rsidRPr="0072675F">
        <w:rPr>
          <w:bCs/>
          <w:sz w:val="28"/>
          <w:szCs w:val="28"/>
          <w:lang w:val="en-US"/>
        </w:rPr>
        <w:t>school subjects</w:t>
      </w:r>
      <w:r w:rsidR="00A974CF">
        <w:rPr>
          <w:bCs/>
          <w:sz w:val="28"/>
          <w:szCs w:val="28"/>
          <w:lang w:val="en-US"/>
        </w:rPr>
        <w:t>.</w:t>
      </w:r>
      <w:r w:rsidR="00D026C5" w:rsidRPr="00333EC5">
        <w:rPr>
          <w:sz w:val="28"/>
          <w:szCs w:val="28"/>
          <w:lang w:val="en-US"/>
        </w:rPr>
        <w:t xml:space="preserve">The theme of our lesson is: “My dream school”. You are going to work in groups. And you will </w:t>
      </w:r>
      <w:r w:rsidR="00163667">
        <w:rPr>
          <w:sz w:val="28"/>
          <w:szCs w:val="28"/>
          <w:lang w:val="en-US"/>
        </w:rPr>
        <w:t xml:space="preserve">have </w:t>
      </w:r>
      <w:r w:rsidR="00D026C5" w:rsidRPr="00333EC5">
        <w:rPr>
          <w:sz w:val="28"/>
          <w:szCs w:val="28"/>
          <w:lang w:val="en-US"/>
        </w:rPr>
        <w:t>design</w:t>
      </w:r>
      <w:r w:rsidR="00163667">
        <w:rPr>
          <w:sz w:val="28"/>
          <w:szCs w:val="28"/>
          <w:lang w:val="en-US"/>
        </w:rPr>
        <w:t>ed</w:t>
      </w:r>
      <w:r w:rsidR="00D026C5" w:rsidRPr="00333EC5">
        <w:rPr>
          <w:sz w:val="28"/>
          <w:szCs w:val="28"/>
          <w:lang w:val="en-US"/>
        </w:rPr>
        <w:t xml:space="preserve"> the project</w:t>
      </w:r>
      <w:r w:rsidR="00333EC5">
        <w:rPr>
          <w:sz w:val="28"/>
          <w:szCs w:val="28"/>
          <w:lang w:val="en-US"/>
        </w:rPr>
        <w:t xml:space="preserve"> of your </w:t>
      </w:r>
      <w:r w:rsidR="00D026C5" w:rsidRPr="00333EC5">
        <w:rPr>
          <w:sz w:val="28"/>
          <w:szCs w:val="28"/>
          <w:lang w:val="en-US"/>
        </w:rPr>
        <w:t>dream school</w:t>
      </w:r>
      <w:r w:rsidR="00163667">
        <w:rPr>
          <w:sz w:val="28"/>
          <w:szCs w:val="28"/>
          <w:lang w:val="en-US"/>
        </w:rPr>
        <w:t xml:space="preserve"> by the end of the lesson</w:t>
      </w:r>
      <w:r w:rsidR="00D026C5" w:rsidRPr="00333EC5">
        <w:rPr>
          <w:sz w:val="28"/>
          <w:szCs w:val="28"/>
          <w:lang w:val="en-US"/>
        </w:rPr>
        <w:t xml:space="preserve">. </w:t>
      </w:r>
    </w:p>
    <w:p w:rsidR="00D026C5" w:rsidRPr="00333EC5" w:rsidRDefault="00D026C5" w:rsidP="00D026C5">
      <w:pPr>
        <w:pStyle w:val="a3"/>
        <w:rPr>
          <w:sz w:val="28"/>
          <w:szCs w:val="28"/>
        </w:rPr>
      </w:pPr>
      <w:r w:rsidRPr="00333EC5">
        <w:rPr>
          <w:sz w:val="28"/>
          <w:szCs w:val="28"/>
        </w:rPr>
        <w:lastRenderedPageBreak/>
        <w:t xml:space="preserve">К концу нашего занятия вам нужно </w:t>
      </w:r>
      <w:r w:rsidR="00163667" w:rsidRPr="00333EC5">
        <w:rPr>
          <w:sz w:val="28"/>
          <w:szCs w:val="28"/>
        </w:rPr>
        <w:t xml:space="preserve">подготовить </w:t>
      </w:r>
      <w:r w:rsidR="00163667">
        <w:rPr>
          <w:sz w:val="28"/>
          <w:szCs w:val="28"/>
        </w:rPr>
        <w:t xml:space="preserve">и обсудить </w:t>
      </w:r>
      <w:r w:rsidRPr="00333EC5">
        <w:rPr>
          <w:sz w:val="28"/>
          <w:szCs w:val="28"/>
        </w:rPr>
        <w:t>проект о школе.</w:t>
      </w:r>
    </w:p>
    <w:p w:rsidR="00D026C5" w:rsidRPr="00333EC5" w:rsidRDefault="00333EC5" w:rsidP="00D026C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now, please, a</w:t>
      </w:r>
      <w:r w:rsidR="00D026C5" w:rsidRPr="00333EC5">
        <w:rPr>
          <w:sz w:val="28"/>
          <w:szCs w:val="28"/>
          <w:lang w:val="en-US"/>
        </w:rPr>
        <w:t>nswer my questions:</w:t>
      </w:r>
    </w:p>
    <w:p w:rsidR="00D026C5" w:rsidRPr="00333EC5" w:rsidRDefault="00D026C5" w:rsidP="00D026C5">
      <w:pPr>
        <w:pStyle w:val="a3"/>
        <w:rPr>
          <w:sz w:val="28"/>
          <w:szCs w:val="28"/>
          <w:lang w:val="en-US"/>
        </w:rPr>
      </w:pPr>
      <w:r w:rsidRPr="00333EC5">
        <w:rPr>
          <w:sz w:val="28"/>
          <w:szCs w:val="28"/>
          <w:lang w:val="en-US"/>
        </w:rPr>
        <w:t>What day is it today? – Today is Thursday.</w:t>
      </w:r>
    </w:p>
    <w:p w:rsidR="00D026C5" w:rsidRPr="00333EC5" w:rsidRDefault="00D026C5" w:rsidP="00D026C5">
      <w:pPr>
        <w:pStyle w:val="a3"/>
        <w:rPr>
          <w:sz w:val="28"/>
          <w:szCs w:val="28"/>
          <w:lang w:val="en-US"/>
        </w:rPr>
      </w:pPr>
      <w:r w:rsidRPr="00333EC5">
        <w:rPr>
          <w:sz w:val="28"/>
          <w:szCs w:val="28"/>
          <w:lang w:val="en-US"/>
        </w:rPr>
        <w:t>What date is it today? – Today is the 10</w:t>
      </w:r>
      <w:r w:rsidRPr="00333EC5">
        <w:rPr>
          <w:sz w:val="28"/>
          <w:szCs w:val="28"/>
          <w:vertAlign w:val="superscript"/>
          <w:lang w:val="en-US"/>
        </w:rPr>
        <w:t>th</w:t>
      </w:r>
      <w:r w:rsidRPr="00333EC5">
        <w:rPr>
          <w:sz w:val="28"/>
          <w:szCs w:val="28"/>
          <w:lang w:val="en-US"/>
        </w:rPr>
        <w:t xml:space="preserve"> of October.</w:t>
      </w:r>
    </w:p>
    <w:p w:rsidR="00D026C5" w:rsidRPr="00333EC5" w:rsidRDefault="00D026C5" w:rsidP="00D026C5">
      <w:pPr>
        <w:pStyle w:val="a3"/>
        <w:rPr>
          <w:sz w:val="28"/>
          <w:szCs w:val="28"/>
          <w:lang w:val="en-US"/>
        </w:rPr>
      </w:pPr>
      <w:r w:rsidRPr="00333EC5">
        <w:rPr>
          <w:sz w:val="28"/>
          <w:szCs w:val="28"/>
          <w:lang w:val="en-US"/>
        </w:rPr>
        <w:t xml:space="preserve">What is the weather like? – Today is </w:t>
      </w:r>
      <w:r w:rsidR="00333EC5">
        <w:rPr>
          <w:sz w:val="28"/>
          <w:szCs w:val="28"/>
          <w:lang w:val="en-US"/>
        </w:rPr>
        <w:t>warm</w:t>
      </w:r>
      <w:r w:rsidRPr="00333EC5">
        <w:rPr>
          <w:sz w:val="28"/>
          <w:szCs w:val="28"/>
          <w:lang w:val="en-US"/>
        </w:rPr>
        <w:t xml:space="preserve"> and </w:t>
      </w:r>
      <w:r w:rsidR="00333EC5">
        <w:rPr>
          <w:sz w:val="28"/>
          <w:szCs w:val="28"/>
          <w:lang w:val="en-US"/>
        </w:rPr>
        <w:t>cloudy</w:t>
      </w:r>
      <w:r w:rsidRPr="00333EC5">
        <w:rPr>
          <w:sz w:val="28"/>
          <w:szCs w:val="28"/>
          <w:lang w:val="en-US"/>
        </w:rPr>
        <w:t>.</w:t>
      </w:r>
    </w:p>
    <w:p w:rsidR="00D026C5" w:rsidRPr="00333EC5" w:rsidRDefault="00D026C5" w:rsidP="00D026C5">
      <w:pPr>
        <w:pStyle w:val="a3"/>
        <w:rPr>
          <w:sz w:val="28"/>
          <w:szCs w:val="28"/>
          <w:lang w:val="en-US"/>
        </w:rPr>
      </w:pPr>
      <w:r w:rsidRPr="00333EC5">
        <w:rPr>
          <w:sz w:val="28"/>
          <w:szCs w:val="28"/>
          <w:lang w:val="en-US"/>
        </w:rPr>
        <w:t xml:space="preserve">What season is it? – It is autumn. Do you like autumn? – Yes, I do. </w:t>
      </w:r>
    </w:p>
    <w:p w:rsidR="0072675F" w:rsidRPr="00E85A8E" w:rsidRDefault="0072675F" w:rsidP="007267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2049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I</w:t>
      </w:r>
      <w:r w:rsidRPr="00E85A8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Pr="00E204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онетическаязарядка</w:t>
      </w:r>
      <w:proofErr w:type="gramStart"/>
      <w:r w:rsidRPr="00E85A8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AB34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</w:t>
      </w:r>
      <w:proofErr w:type="gramEnd"/>
      <w:r w:rsidR="00AB34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лайд 4)</w:t>
      </w:r>
    </w:p>
    <w:p w:rsidR="00D026C5" w:rsidRPr="00333EC5" w:rsidRDefault="00D026C5" w:rsidP="00D02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EC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потренируем следующие звуки для правильного произношения слов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1"/>
        <w:gridCol w:w="907"/>
        <w:gridCol w:w="921"/>
        <w:gridCol w:w="1321"/>
        <w:gridCol w:w="894"/>
        <w:gridCol w:w="1321"/>
        <w:gridCol w:w="734"/>
        <w:gridCol w:w="888"/>
      </w:tblGrid>
      <w:tr w:rsidR="00D026C5" w:rsidRPr="00D026C5" w:rsidTr="00D026C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163667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 </w:t>
            </w:r>
            <w:r w:rsidR="00D026C5"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163667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 </w:t>
            </w:r>
            <w:r w:rsidR="00D026C5"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1636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C8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163667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 </w:t>
            </w:r>
            <w:r w:rsidR="00C8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D026C5"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407DF5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 </w:t>
            </w:r>
            <w:r w:rsidR="00C8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D026C5"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407DF5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 </w:t>
            </w:r>
            <w:r w:rsidR="00C8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D026C5"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h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u:]</w:t>
            </w:r>
          </w:p>
        </w:tc>
      </w:tr>
      <w:tr w:rsidR="00D026C5" w:rsidRPr="00D026C5" w:rsidTr="00D026C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at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ck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l</w:t>
            </w:r>
            <w:proofErr w:type="spellEnd"/>
          </w:p>
        </w:tc>
      </w:tr>
      <w:tr w:rsidR="00D026C5" w:rsidRPr="00D026C5" w:rsidTr="00D026C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e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ctu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boar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oc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boar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</w:t>
            </w:r>
            <w:proofErr w:type="spellEnd"/>
          </w:p>
        </w:tc>
      </w:tr>
      <w:tr w:rsidR="00D026C5" w:rsidRPr="00D026C5" w:rsidTr="00D026C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ck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or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ol</w:t>
            </w:r>
            <w:proofErr w:type="spellEnd"/>
          </w:p>
        </w:tc>
      </w:tr>
      <w:tr w:rsidR="00D026C5" w:rsidRPr="00D026C5" w:rsidTr="00D026C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C5" w:rsidRPr="00D026C5" w:rsidRDefault="00D026C5" w:rsidP="00D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om</w:t>
            </w:r>
            <w:proofErr w:type="spellEnd"/>
          </w:p>
        </w:tc>
      </w:tr>
    </w:tbl>
    <w:p w:rsidR="00912AF0" w:rsidRPr="00E20494" w:rsidRDefault="00912AF0" w:rsidP="00912A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204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IV. Речевая зарядка </w:t>
      </w:r>
      <w:r w:rsidR="00AB34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слайд 5)</w:t>
      </w:r>
    </w:p>
    <w:p w:rsidR="00912AF0" w:rsidRPr="00163667" w:rsidRDefault="00163667" w:rsidP="00B2496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63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. </w:t>
      </w:r>
      <w:r w:rsidR="00912AF0" w:rsidRPr="00163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now let’s speak about your </w:t>
      </w:r>
      <w:proofErr w:type="spellStart"/>
      <w:r w:rsidR="00912AF0" w:rsidRPr="00163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vourite</w:t>
      </w:r>
      <w:proofErr w:type="spellEnd"/>
      <w:r w:rsidR="00912AF0" w:rsidRPr="00163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ubjects. Look at the screen. Do you remember how to ask and answer about your </w:t>
      </w:r>
      <w:proofErr w:type="spellStart"/>
      <w:r w:rsidR="00912AF0" w:rsidRPr="00163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vourite</w:t>
      </w:r>
      <w:proofErr w:type="spellEnd"/>
      <w:r w:rsidR="00912AF0" w:rsidRPr="00163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ubjects? </w:t>
      </w:r>
    </w:p>
    <w:p w:rsidR="00912AF0" w:rsidRPr="00163667" w:rsidRDefault="00333EC5" w:rsidP="00B2496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63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. I will throw a ball</w:t>
      </w:r>
      <w:r w:rsidR="00912AF0" w:rsidRPr="00163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you and you should try to catch it and answer my question. Listen carefully to other pupils and remember their </w:t>
      </w:r>
      <w:proofErr w:type="spellStart"/>
      <w:r w:rsidR="00912AF0" w:rsidRPr="00163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vourite</w:t>
      </w:r>
      <w:proofErr w:type="spellEnd"/>
      <w:r w:rsidR="00912AF0" w:rsidRPr="00163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ubjects because I can ask you about his/her </w:t>
      </w:r>
      <w:proofErr w:type="spellStart"/>
      <w:r w:rsidR="00912AF0" w:rsidRPr="00163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vourite</w:t>
      </w:r>
      <w:proofErr w:type="spellEnd"/>
      <w:r w:rsidR="00912AF0" w:rsidRPr="00163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ubjects.</w:t>
      </w:r>
    </w:p>
    <w:p w:rsidR="00912AF0" w:rsidRPr="00163667" w:rsidRDefault="00912AF0" w:rsidP="00B2496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лагается игра с использованием </w:t>
      </w:r>
      <w:r w:rsidR="00163667" w:rsidRPr="00163667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ка</w:t>
      </w:r>
      <w:r w:rsidRPr="001636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по очереди кидает шарик ученикам и поймавший должен ответить на вопрос)</w:t>
      </w:r>
    </w:p>
    <w:p w:rsidR="00D026C5" w:rsidRPr="00FC0A58" w:rsidRDefault="007D4B7C" w:rsidP="00B2496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</w:t>
      </w:r>
      <w:r w:rsidRPr="00FC0A5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="00FC0A5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ктивизация монологической и диалогической речи.</w:t>
      </w:r>
      <w:proofErr w:type="gramEnd"/>
    </w:p>
    <w:p w:rsidR="00D3376D" w:rsidRDefault="00FC0A58" w:rsidP="00B2496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</w:pPr>
      <w:proofErr w:type="spellStart"/>
      <w:r w:rsidRPr="00FC0A58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T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.</w:t>
      </w:r>
      <w:r w:rsidR="00D3376D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Do</w:t>
      </w:r>
      <w:proofErr w:type="spellEnd"/>
      <w:r w:rsidR="00D3376D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you like your school? I think YES</w:t>
      </w:r>
      <w:r w:rsidR="006278A8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because</w:t>
      </w:r>
      <w:r w:rsidR="00D3376D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it’s a place where your friends are and you get a lot of useful</w:t>
      </w:r>
      <w:r w:rsidR="00163667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interesting</w:t>
      </w:r>
      <w:r w:rsidR="00D3376D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information. Do you agree</w:t>
      </w:r>
      <w:r w:rsidR="00A83C25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with me</w:t>
      </w:r>
      <w:r w:rsidR="00D3376D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?</w:t>
      </w:r>
    </w:p>
    <w:p w:rsidR="00FC0A58" w:rsidRDefault="00FC0A58" w:rsidP="00B2496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</w:pPr>
      <w:proofErr w:type="gramStart"/>
      <w:r w:rsidRPr="00FC0A58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lastRenderedPageBreak/>
        <w:t>Cl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Yes, we like our school.</w:t>
      </w:r>
    </w:p>
    <w:p w:rsidR="00FA6EC5" w:rsidRDefault="00FC0A58" w:rsidP="00B2496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C0A58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T.</w:t>
      </w:r>
      <w:r w:rsidR="00FA6EC5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Today we have a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n</w:t>
      </w:r>
      <w:r w:rsidR="006278A8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unusual lesson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, we’ll </w:t>
      </w:r>
      <w:r w:rsidR="00FA6EC5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think over a school of 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your dream</w:t>
      </w:r>
      <w:r w:rsidR="00FA6EC5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.</w:t>
      </w:r>
      <w:r w:rsidR="00CA3632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I need your help and your imagination. </w:t>
      </w:r>
      <w:r w:rsidR="006278A8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First of all, I am going to divide the group into two </w:t>
      </w:r>
      <w:r w:rsidR="009E5542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teams</w:t>
      </w:r>
      <w:r w:rsidR="006278A8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with 4 members in each of them.  </w:t>
      </w:r>
      <w:r w:rsidR="006278A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стальные 4 ученика будут членами жюри, которые ближе к концу урока займутся проверкой и оценкой проектов команд</w:t>
      </w:r>
      <w:proofErr w:type="gramStart"/>
      <w:r w:rsidR="006278A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="00AB3496" w:rsidRPr="00AB3496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  <w:t>(</w:t>
      </w:r>
      <w:proofErr w:type="gramEnd"/>
      <w:r w:rsidR="00AB3496" w:rsidRPr="00AB3496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  <w:t>слайд 6)</w:t>
      </w:r>
    </w:p>
    <w:p w:rsidR="006278A8" w:rsidRDefault="006278A8" w:rsidP="00B2496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ка команды будут заняты своими проектами, жюри должны будут разработать критерии оценивания работы одноклассников.</w:t>
      </w:r>
    </w:p>
    <w:p w:rsidR="006C3C79" w:rsidRDefault="006C3C79" w:rsidP="00B2496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учитель определяет членов жюри, раздает бланки</w:t>
      </w:r>
      <w:proofErr w:type="gramStart"/>
      <w:r w:rsidR="009E554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У</w:t>
      </w:r>
      <w:proofErr w:type="gramEnd"/>
      <w:r w:rsidR="009E554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ченики делятся на 2 команды, определяются названия для команд).</w:t>
      </w:r>
    </w:p>
    <w:p w:rsidR="009E5542" w:rsidRDefault="009E5542" w:rsidP="00D337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Now we have two teams: the first 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teams is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TIGERS and second one is LIONS.</w:t>
      </w:r>
    </w:p>
    <w:p w:rsidR="009E5542" w:rsidRDefault="009E5542" w:rsidP="00D337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Are you ready? </w:t>
      </w:r>
    </w:p>
    <w:p w:rsidR="009E5542" w:rsidRPr="00B24960" w:rsidRDefault="009E5542" w:rsidP="00B24960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B249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l.</w:t>
      </w:r>
      <w:proofErr w:type="gramEnd"/>
      <w:r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Yes!</w:t>
      </w:r>
    </w:p>
    <w:p w:rsidR="00CA3632" w:rsidRPr="00B24960" w:rsidRDefault="009E5542" w:rsidP="00B24960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249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</w:t>
      </w:r>
      <w:r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Let’s</w:t>
      </w:r>
      <w:proofErr w:type="spellEnd"/>
      <w:r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start! </w:t>
      </w:r>
      <w:r w:rsidR="00CA3632"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What do you think </w:t>
      </w:r>
      <w:r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we </w:t>
      </w:r>
      <w:r w:rsidR="00CA3632"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should start with? Let’s start with a building! </w:t>
      </w:r>
      <w:r w:rsidRPr="00B24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у каждой команды на парте приготовлены карточки</w:t>
      </w:r>
      <w:r w:rsidR="003C28D7" w:rsidRPr="00B24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B24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оторых есть вся необходимая информация для урока</w:t>
      </w:r>
      <w:proofErr w:type="gramStart"/>
      <w:r w:rsidRPr="00B24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B3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AB3496" w:rsidRPr="00AB349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лайд 8)</w:t>
      </w:r>
    </w:p>
    <w:p w:rsidR="00CA3632" w:rsidRPr="00AB3496" w:rsidRDefault="00FC0A58" w:rsidP="00B24960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ll</w:t>
      </w:r>
      <w:r w:rsidR="00CA3632"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we have a building of our school. Let’s speak about a </w:t>
      </w:r>
      <w:r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headmaster </w:t>
      </w:r>
      <w:r w:rsidR="00CA3632"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nd teachers who </w:t>
      </w:r>
      <w:r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ll</w:t>
      </w:r>
      <w:r w:rsidR="00CA3632"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work in our school.</w:t>
      </w:r>
    </w:p>
    <w:p w:rsidR="003C28D7" w:rsidRPr="00B24960" w:rsidRDefault="003C28D7" w:rsidP="00B24960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l</w:t>
      </w:r>
      <w:proofErr w:type="spellEnd"/>
      <w:r w:rsidRPr="00B24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манды выбирают директора и учителя для школы мечты</w:t>
      </w:r>
      <w:proofErr w:type="gramStart"/>
      <w:r w:rsidRPr="00AB349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AB3496" w:rsidRPr="00AB349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(</w:t>
      </w:r>
      <w:proofErr w:type="gramEnd"/>
      <w:r w:rsidR="00AB3496" w:rsidRPr="00AB349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лайд 11, 12</w:t>
      </w:r>
      <w:r w:rsidR="00AB349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13</w:t>
      </w:r>
      <w:r w:rsidR="00AB3496" w:rsidRPr="00AB349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</w:t>
      </w:r>
    </w:p>
    <w:p w:rsidR="00FC0A58" w:rsidRPr="00B24960" w:rsidRDefault="00FC0A58" w:rsidP="00B24960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B249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l</w:t>
      </w:r>
      <w:r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proofErr w:type="gramEnd"/>
      <w:r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We want a kind headmaster and funny teachers who are not strict at all.</w:t>
      </w:r>
    </w:p>
    <w:p w:rsidR="00FC0A58" w:rsidRPr="00B24960" w:rsidRDefault="00FC0A58" w:rsidP="00B24960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4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дание школы, директор и учителя выбраны).</w:t>
      </w:r>
    </w:p>
    <w:p w:rsidR="00E85A8E" w:rsidRPr="00B24960" w:rsidRDefault="00FC0A58" w:rsidP="00B24960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249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.</w:t>
      </w:r>
      <w:r w:rsidR="00E85A8E"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I see you are a little </w:t>
      </w:r>
      <w:r w:rsidR="003C28D7"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t tired, my little geniuses. Please, look at the screen.</w:t>
      </w:r>
    </w:p>
    <w:p w:rsidR="00E85A8E" w:rsidRPr="003A7CC6" w:rsidRDefault="00E85A8E" w:rsidP="00B24960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24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proofErr w:type="gramStart"/>
      <w:r w:rsidRPr="00B249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="003C28D7" w:rsidRPr="00B249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="003C28D7" w:rsidRPr="00B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дляглаз</w:t>
      </w:r>
      <w:proofErr w:type="spellEnd"/>
      <w:r w:rsidR="003C28D7" w:rsidRPr="00AB3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AB3496" w:rsidRPr="003A7CC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(</w:t>
      </w:r>
      <w:r w:rsidR="00AB3496" w:rsidRPr="00AB34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</w:t>
      </w:r>
      <w:r w:rsidR="00AB3496" w:rsidRPr="003A7CC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14)</w:t>
      </w:r>
    </w:p>
    <w:p w:rsidR="00AB3496" w:rsidRPr="00AB3496" w:rsidRDefault="009C43B6" w:rsidP="00B24960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249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.</w:t>
      </w:r>
      <w:r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N</w:t>
      </w:r>
      <w:r w:rsidR="00595905"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w it’s time to think over the timetable for schoolchildren. How do you imagine it, your ideal timetable? Maybe you want our schoolchildren to study really new subjects</w:t>
      </w:r>
      <w:r w:rsidR="00AB3496" w:rsidRPr="00AB34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9C43B6" w:rsidRPr="00B24960" w:rsidRDefault="009C43B6" w:rsidP="00B24960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en-US" w:eastAsia="ru-RU"/>
        </w:rPr>
      </w:pPr>
      <w:r w:rsidRPr="00B2496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en-US" w:eastAsia="ru-RU"/>
        </w:rPr>
        <w:lastRenderedPageBreak/>
        <w:t>(</w:t>
      </w:r>
      <w:r w:rsidRPr="00B2496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муз</w:t>
      </w:r>
      <w:r w:rsidRPr="00B2496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en-US" w:eastAsia="ru-RU"/>
        </w:rPr>
        <w:t>.</w:t>
      </w:r>
      <w:r w:rsidRPr="00B2496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трек</w:t>
      </w:r>
      <w:r w:rsidRPr="00AB349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en-US" w:eastAsia="ru-RU"/>
        </w:rPr>
        <w:t>)</w:t>
      </w:r>
    </w:p>
    <w:p w:rsidR="00595905" w:rsidRPr="003A7CC6" w:rsidRDefault="009C43B6" w:rsidP="00B24960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Look at the blackboard. I’ve brought to you some new subjects. They are: </w:t>
      </w:r>
      <w:r w:rsidRPr="00B24960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a lesson of sleeping, Fantasy lesson, Watching Cartoons Lesson, Your </w:t>
      </w:r>
      <w:proofErr w:type="spellStart"/>
      <w:r w:rsidRPr="00B24960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Favourite</w:t>
      </w:r>
      <w:proofErr w:type="spellEnd"/>
      <w:r w:rsidRPr="00B24960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Sport lesson, Playing X-Box Lesson, Lesson of Fun.</w:t>
      </w:r>
      <w:r w:rsidR="00AB3496" w:rsidRPr="003A7CC6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(</w:t>
      </w:r>
      <w:r w:rsidR="00AB3496" w:rsidRPr="00AB349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лайд</w:t>
      </w:r>
      <w:r w:rsidR="00AB3496" w:rsidRPr="003A7CC6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 xml:space="preserve"> 15)</w:t>
      </w:r>
    </w:p>
    <w:p w:rsidR="009C43B6" w:rsidRPr="00B24960" w:rsidRDefault="009C43B6" w:rsidP="00B24960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249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l</w:t>
      </w:r>
      <w:proofErr w:type="spellEnd"/>
      <w:r w:rsidRPr="00B24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B24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 работают над составлением расписания</w:t>
      </w:r>
      <w:proofErr w:type="gramStart"/>
      <w:r w:rsidRPr="00B24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B3496" w:rsidRPr="003A7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AB3496" w:rsidRPr="00AB349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лайд</w:t>
      </w:r>
      <w:r w:rsidR="00AB3496" w:rsidRPr="003A7CC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16)</w:t>
      </w:r>
    </w:p>
    <w:p w:rsidR="00595905" w:rsidRPr="00B24960" w:rsidRDefault="003C28D7" w:rsidP="00B24960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249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T. </w:t>
      </w:r>
      <w:r w:rsidR="00595905"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Let’s have a look at </w:t>
      </w:r>
      <w:r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our</w:t>
      </w:r>
      <w:r w:rsidR="00A974CF"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ream school</w:t>
      </w:r>
      <w:r w:rsidR="00595905"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Please, remind me all the components it includes.</w:t>
      </w:r>
    </w:p>
    <w:p w:rsidR="003C28D7" w:rsidRPr="00B24960" w:rsidRDefault="009C43B6" w:rsidP="00B24960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249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l.</w:t>
      </w:r>
      <w:r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We have a building, </w:t>
      </w:r>
      <w:proofErr w:type="gramStart"/>
      <w:r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</w:t>
      </w:r>
      <w:proofErr w:type="gramEnd"/>
      <w:r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is very comfort with many rooms in it. </w:t>
      </w:r>
      <w:proofErr w:type="gramStart"/>
      <w:r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kind headmaster</w:t>
      </w:r>
      <w:r w:rsidR="00DA4049"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nd clever funny teachers.</w:t>
      </w:r>
      <w:proofErr w:type="gramEnd"/>
    </w:p>
    <w:p w:rsidR="00595905" w:rsidRPr="00B24960" w:rsidRDefault="00DA4049" w:rsidP="00B24960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249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T. </w:t>
      </w:r>
      <w:r w:rsidR="00595905"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Do you think such a dream school </w:t>
      </w:r>
      <w:r w:rsidR="00C520BA"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ll come true? Is it possible?</w:t>
      </w:r>
    </w:p>
    <w:p w:rsidR="00DA4049" w:rsidRPr="00B24960" w:rsidRDefault="00DA4049" w:rsidP="00B24960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249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l.</w:t>
      </w:r>
      <w:r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I think it is not real, but I hope it will come true </w:t>
      </w:r>
      <w:proofErr w:type="spellStart"/>
      <w:r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omedays</w:t>
      </w:r>
      <w:proofErr w:type="spellEnd"/>
      <w:r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3C28D7" w:rsidRPr="00B24960" w:rsidRDefault="003C28D7" w:rsidP="00B24960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249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T. </w:t>
      </w:r>
      <w:r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ttention! It’s time for teams to present your projects. Please, I need 2 pupils from each team. </w:t>
      </w:r>
      <w:r w:rsidR="000A45C3"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rry up! Come to the blackboard with you work.</w:t>
      </w:r>
    </w:p>
    <w:p w:rsidR="000A45C3" w:rsidRPr="0083003C" w:rsidRDefault="000A45C3" w:rsidP="00B24960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proofErr w:type="gramStart"/>
      <w:r w:rsidRPr="00B249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l</w:t>
      </w:r>
      <w:proofErr w:type="spellEnd"/>
      <w:r w:rsidRPr="00E73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24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ки</w:t>
      </w:r>
      <w:r w:rsidRPr="00E73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4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яют</w:t>
      </w:r>
      <w:r w:rsidRPr="00E73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4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ые</w:t>
      </w:r>
      <w:r w:rsidRPr="00E73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4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ы</w:t>
      </w:r>
      <w:r w:rsidRPr="00E73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4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</w:t>
      </w:r>
      <w:r w:rsidRPr="00E73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E73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4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юри</w:t>
      </w:r>
      <w:r w:rsidRPr="0083003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24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вает</w:t>
      </w:r>
      <w:r w:rsidRPr="0083003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A208CD" w:rsidRPr="0083003C" w:rsidRDefault="00A208CD" w:rsidP="00B24960">
      <w:pPr>
        <w:pStyle w:val="Standard"/>
        <w:spacing w:after="0" w:line="360" w:lineRule="auto"/>
        <w:rPr>
          <w:sz w:val="28"/>
          <w:szCs w:val="28"/>
          <w:lang w:val="en-US"/>
        </w:rPr>
      </w:pPr>
      <w:r w:rsidRPr="00B24960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83003C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Pr="00B24960">
        <w:rPr>
          <w:rFonts w:ascii="Times New Roman" w:hAnsi="Times New Roman"/>
          <w:b/>
          <w:sz w:val="28"/>
          <w:szCs w:val="28"/>
          <w:lang w:val="en-US"/>
        </w:rPr>
        <w:t>Reflection</w:t>
      </w:r>
      <w:r w:rsidRPr="0083003C">
        <w:rPr>
          <w:rFonts w:ascii="Times New Roman" w:hAnsi="Times New Roman"/>
          <w:b/>
          <w:sz w:val="28"/>
          <w:szCs w:val="28"/>
          <w:lang w:val="en-US"/>
        </w:rPr>
        <w:t xml:space="preserve">.  </w:t>
      </w:r>
      <w:r w:rsidRPr="00B24960">
        <w:rPr>
          <w:rFonts w:ascii="Times New Roman" w:hAnsi="Times New Roman"/>
          <w:sz w:val="28"/>
          <w:szCs w:val="28"/>
        </w:rPr>
        <w:t>Рефлексиянауроке</w:t>
      </w:r>
      <w:proofErr w:type="gramStart"/>
      <w:r w:rsidRPr="0083003C">
        <w:rPr>
          <w:rFonts w:ascii="Times New Roman" w:hAnsi="Times New Roman"/>
          <w:sz w:val="28"/>
          <w:szCs w:val="28"/>
          <w:u w:val="single"/>
          <w:lang w:val="en-US"/>
        </w:rPr>
        <w:t>.</w:t>
      </w:r>
      <w:r w:rsidR="00AB3496" w:rsidRPr="0083003C">
        <w:rPr>
          <w:rFonts w:ascii="Times New Roman" w:hAnsi="Times New Roman"/>
          <w:sz w:val="28"/>
          <w:szCs w:val="28"/>
          <w:u w:val="single"/>
          <w:lang w:val="en-US"/>
        </w:rPr>
        <w:t>(</w:t>
      </w:r>
      <w:proofErr w:type="gramEnd"/>
      <w:r w:rsidR="00AB3496" w:rsidRPr="00AB3496">
        <w:rPr>
          <w:rFonts w:ascii="Times New Roman" w:hAnsi="Times New Roman"/>
          <w:sz w:val="28"/>
          <w:szCs w:val="28"/>
          <w:u w:val="single"/>
        </w:rPr>
        <w:t>слайд</w:t>
      </w:r>
      <w:r w:rsidR="00AB3496" w:rsidRPr="0083003C">
        <w:rPr>
          <w:rFonts w:ascii="Times New Roman" w:hAnsi="Times New Roman"/>
          <w:sz w:val="28"/>
          <w:szCs w:val="28"/>
          <w:u w:val="single"/>
          <w:lang w:val="en-US"/>
        </w:rPr>
        <w:t xml:space="preserve"> 17)</w:t>
      </w:r>
    </w:p>
    <w:p w:rsidR="00A208CD" w:rsidRPr="0083003C" w:rsidRDefault="00A208CD" w:rsidP="00B24960">
      <w:pPr>
        <w:pStyle w:val="Standard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83003C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B24960">
        <w:rPr>
          <w:rFonts w:ascii="Times New Roman" w:hAnsi="Times New Roman"/>
          <w:sz w:val="28"/>
          <w:szCs w:val="28"/>
        </w:rPr>
        <w:t>цветныекарточкидляоценкисвоейработы</w:t>
      </w:r>
      <w:proofErr w:type="gramEnd"/>
      <w:r w:rsidRPr="0083003C">
        <w:rPr>
          <w:rFonts w:ascii="Times New Roman" w:hAnsi="Times New Roman"/>
          <w:sz w:val="28"/>
          <w:szCs w:val="28"/>
          <w:lang w:val="en-US"/>
        </w:rPr>
        <w:t>)</w:t>
      </w:r>
    </w:p>
    <w:p w:rsidR="00A208CD" w:rsidRPr="00B24960" w:rsidRDefault="00A208CD" w:rsidP="00B24960">
      <w:pPr>
        <w:pStyle w:val="Standard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24960">
        <w:rPr>
          <w:rFonts w:ascii="Times New Roman" w:hAnsi="Times New Roman"/>
          <w:sz w:val="28"/>
          <w:szCs w:val="28"/>
          <w:lang w:val="en-US"/>
        </w:rPr>
        <w:t>T.Children</w:t>
      </w:r>
      <w:r w:rsidR="000A45C3" w:rsidRPr="00B24960">
        <w:rPr>
          <w:rFonts w:ascii="Times New Roman" w:hAnsi="Times New Roman"/>
          <w:sz w:val="28"/>
          <w:szCs w:val="28"/>
          <w:lang w:val="en-US"/>
        </w:rPr>
        <w:t xml:space="preserve">, I’ll give you lists of paper. Firstly, the jury rate </w:t>
      </w:r>
      <w:proofErr w:type="gramStart"/>
      <w:r w:rsidR="000A45C3" w:rsidRPr="00B24960">
        <w:rPr>
          <w:rFonts w:ascii="Times New Roman" w:hAnsi="Times New Roman"/>
          <w:sz w:val="28"/>
          <w:szCs w:val="28"/>
          <w:lang w:val="en-US"/>
        </w:rPr>
        <w:t>your  activity</w:t>
      </w:r>
      <w:proofErr w:type="gramEnd"/>
      <w:r w:rsidR="000A45C3" w:rsidRPr="00B24960">
        <w:rPr>
          <w:rFonts w:ascii="Times New Roman" w:hAnsi="Times New Roman"/>
          <w:sz w:val="28"/>
          <w:szCs w:val="28"/>
          <w:lang w:val="en-US"/>
        </w:rPr>
        <w:t xml:space="preserve"> and then y</w:t>
      </w:r>
      <w:r w:rsidRPr="00B24960">
        <w:rPr>
          <w:rFonts w:ascii="Times New Roman" w:hAnsi="Times New Roman"/>
          <w:sz w:val="28"/>
          <w:szCs w:val="28"/>
          <w:lang w:val="en-US"/>
        </w:rPr>
        <w:t xml:space="preserve">ou will tell me what do you think about your work at the lesson. Try to use the expressions and show the </w:t>
      </w:r>
      <w:proofErr w:type="spellStart"/>
      <w:r w:rsidRPr="00B24960">
        <w:rPr>
          <w:rFonts w:ascii="Times New Roman" w:hAnsi="Times New Roman"/>
          <w:sz w:val="28"/>
          <w:szCs w:val="28"/>
          <w:lang w:val="en-US"/>
        </w:rPr>
        <w:t>colours</w:t>
      </w:r>
      <w:proofErr w:type="spellEnd"/>
      <w:r w:rsidRPr="00B24960">
        <w:rPr>
          <w:rFonts w:ascii="Times New Roman" w:hAnsi="Times New Roman"/>
          <w:sz w:val="28"/>
          <w:szCs w:val="28"/>
          <w:lang w:val="en-US"/>
        </w:rPr>
        <w:t>.</w:t>
      </w:r>
    </w:p>
    <w:tbl>
      <w:tblPr>
        <w:tblW w:w="9449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8862"/>
      </w:tblGrid>
      <w:tr w:rsidR="00A208CD" w:rsidRPr="00E735F2" w:rsidTr="00C54ECC">
        <w:trPr>
          <w:trHeight w:val="70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CD" w:rsidRDefault="00A208CD" w:rsidP="00C54ECC">
            <w:pPr>
              <w:pStyle w:val="Standard"/>
              <w:snapToGrid w:val="0"/>
              <w:rPr>
                <w:rFonts w:ascii="Times New Roman" w:hAnsi="Times New Roman"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CD" w:rsidRDefault="00A208CD" w:rsidP="00C54ECC">
            <w:pPr>
              <w:pStyle w:val="Standard"/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day I was brilliant. I was </w:t>
            </w:r>
            <w:r w:rsidR="00BB770B">
              <w:rPr>
                <w:rFonts w:ascii="Times New Roman" w:hAnsi="Times New Roman"/>
                <w:sz w:val="28"/>
                <w:szCs w:val="28"/>
                <w:lang w:val="en-US"/>
              </w:rPr>
              <w:t>very attentiv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 I was at the top of the class</w:t>
            </w:r>
          </w:p>
        </w:tc>
      </w:tr>
      <w:tr w:rsidR="00A208CD" w:rsidRPr="00E735F2" w:rsidTr="00C54ECC">
        <w:trPr>
          <w:trHeight w:val="5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CD" w:rsidRDefault="00A208CD" w:rsidP="00C54ECC">
            <w:pPr>
              <w:pStyle w:val="Standard"/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CD" w:rsidRDefault="00A208CD" w:rsidP="00C54ECC">
            <w:pPr>
              <w:pStyle w:val="Standard"/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 was good today. I tried to work hard.</w:t>
            </w:r>
          </w:p>
        </w:tc>
      </w:tr>
      <w:tr w:rsidR="00A208CD" w:rsidRPr="00E735F2" w:rsidTr="00C54ECC">
        <w:trPr>
          <w:trHeight w:val="5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CD" w:rsidRDefault="00A208CD" w:rsidP="00C54ECC">
            <w:pPr>
              <w:pStyle w:val="Standard"/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8CD" w:rsidRPr="00B73F9F" w:rsidRDefault="00A208CD" w:rsidP="00C54ECC">
            <w:pPr>
              <w:pStyle w:val="Standard"/>
              <w:snapToGrid w:val="0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 was not good at English today</w:t>
            </w:r>
          </w:p>
        </w:tc>
      </w:tr>
    </w:tbl>
    <w:p w:rsidR="00A208CD" w:rsidRDefault="00A208CD" w:rsidP="00A208CD">
      <w:pPr>
        <w:pStyle w:val="Standard"/>
        <w:rPr>
          <w:rFonts w:ascii="Times New Roman" w:hAnsi="Times New Roman"/>
          <w:sz w:val="28"/>
          <w:szCs w:val="28"/>
          <w:lang w:val="en-US"/>
        </w:rPr>
      </w:pPr>
    </w:p>
    <w:p w:rsidR="000A45C3" w:rsidRDefault="000A45C3" w:rsidP="00B24960">
      <w:pPr>
        <w:pStyle w:val="Standard"/>
        <w:spacing w:before="100" w:beforeAutospacing="1"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ear jury, who’s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roject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s the best?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The project of Lions or The Tiger’s project?</w:t>
      </w:r>
      <w:proofErr w:type="gramEnd"/>
    </w:p>
    <w:p w:rsidR="000A45C3" w:rsidRPr="00AB3496" w:rsidRDefault="000A45C3" w:rsidP="00B24960">
      <w:pPr>
        <w:pStyle w:val="Standard"/>
        <w:spacing w:before="100" w:beforeAutospacing="1"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Жюриопределяетпобедителей</w:t>
      </w:r>
      <w:r w:rsidRPr="00AB3496">
        <w:rPr>
          <w:rFonts w:ascii="Times New Roman" w:hAnsi="Times New Roman"/>
          <w:sz w:val="28"/>
          <w:szCs w:val="28"/>
          <w:lang w:val="en-US"/>
        </w:rPr>
        <w:t>.</w:t>
      </w:r>
    </w:p>
    <w:p w:rsidR="00DA4049" w:rsidRPr="003A7CC6" w:rsidRDefault="00DA4049" w:rsidP="00B24960">
      <w:pPr>
        <w:spacing w:before="100" w:beforeAutospacing="1" w:after="0" w:line="36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T. 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Your homework is to draw and describe your dream school if you are a headmaster of it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.</w:t>
      </w:r>
      <w:r w:rsidR="00AB3496" w:rsidRPr="00AB3496">
        <w:rPr>
          <w:rFonts w:ascii="Times New Roman" w:eastAsia="Times New Roman" w:hAnsi="Times New Roman" w:cs="Times New Roman"/>
          <w:bCs/>
          <w:sz w:val="27"/>
          <w:szCs w:val="27"/>
          <w:u w:val="single"/>
          <w:lang w:val="en-US" w:eastAsia="ru-RU"/>
        </w:rPr>
        <w:t>(</w:t>
      </w:r>
      <w:proofErr w:type="gramEnd"/>
      <w:r w:rsidR="00AB3496" w:rsidRPr="00AB3496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  <w:t>слайд</w:t>
      </w:r>
      <w:r w:rsidR="00AB3496" w:rsidRPr="003A7CC6">
        <w:rPr>
          <w:rFonts w:ascii="Times New Roman" w:eastAsia="Times New Roman" w:hAnsi="Times New Roman" w:cs="Times New Roman"/>
          <w:bCs/>
          <w:sz w:val="27"/>
          <w:szCs w:val="27"/>
          <w:u w:val="single"/>
          <w:lang w:val="en-US" w:eastAsia="ru-RU"/>
        </w:rPr>
        <w:t xml:space="preserve"> 18)</w:t>
      </w:r>
    </w:p>
    <w:p w:rsidR="00A208CD" w:rsidRPr="00F3661F" w:rsidRDefault="00C520BA" w:rsidP="00B24960">
      <w:pPr>
        <w:spacing w:before="100" w:beforeAutospacing="1" w:after="0" w:line="360" w:lineRule="auto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DA4049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lastRenderedPageBreak/>
        <w:t xml:space="preserve">Ребята, вы отлично поработали сегодня. </w:t>
      </w:r>
    </w:p>
    <w:p w:rsidR="00A208CD" w:rsidRPr="0083003C" w:rsidRDefault="00A208CD" w:rsidP="00B24960">
      <w:pPr>
        <w:spacing w:before="100" w:beforeAutospacing="1" w:after="0" w:line="360" w:lineRule="auto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>TodayIgiveyouonly</w:t>
      </w:r>
      <w:r w:rsidRPr="0083003C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 xml:space="preserve"> </w:t>
      </w:r>
      <w:r w:rsidRPr="00A208CD"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>excellent</w:t>
      </w:r>
      <w:r w:rsidRPr="0083003C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>andgoodmarks</w:t>
      </w:r>
      <w:r w:rsidRPr="0083003C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.</w:t>
      </w:r>
      <w:proofErr w:type="gramEnd"/>
    </w:p>
    <w:p w:rsidR="00595905" w:rsidRPr="0083003C" w:rsidRDefault="00C520BA" w:rsidP="00B24960">
      <w:pPr>
        <w:spacing w:before="100" w:beforeAutospacing="1" w:after="0" w:line="36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</w:pPr>
      <w:r w:rsidRPr="00DA4049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Еслиусердноработатьистремитьсякчему</w:t>
      </w:r>
      <w:r w:rsidRPr="00A208CD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-</w:t>
      </w:r>
      <w:r w:rsidRPr="00DA4049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то</w:t>
      </w:r>
      <w:r w:rsidRPr="00A208CD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 xml:space="preserve">, </w:t>
      </w:r>
      <w:r w:rsidRPr="00DA4049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тоэтообязательноисполнится. Никогда</w:t>
      </w:r>
      <w:r w:rsidR="003A7CC6" w:rsidRPr="0083003C"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 xml:space="preserve"> </w:t>
      </w:r>
      <w:r w:rsidRPr="00DA4049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не</w:t>
      </w:r>
      <w:r w:rsidR="003A7CC6" w:rsidRPr="0083003C"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 xml:space="preserve"> </w:t>
      </w:r>
      <w:r w:rsidRPr="00DA4049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оставляйте</w:t>
      </w:r>
      <w:r w:rsidR="003A7CC6" w:rsidRPr="0083003C"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 xml:space="preserve"> </w:t>
      </w:r>
      <w:r w:rsidRPr="00DA4049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свою</w:t>
      </w:r>
      <w:r w:rsidR="003A7CC6" w:rsidRPr="0083003C"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 xml:space="preserve"> </w:t>
      </w:r>
      <w:r w:rsidRPr="00DA4049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мечту</w:t>
      </w:r>
      <w:r w:rsidRPr="0083003C"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 xml:space="preserve">. </w:t>
      </w:r>
      <w:r w:rsidRPr="00DA4049"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>Nothing</w:t>
      </w:r>
      <w:r w:rsidRPr="0083003C"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 xml:space="preserve"> </w:t>
      </w:r>
      <w:r w:rsidRPr="00DA4049"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>is</w:t>
      </w:r>
      <w:r w:rsidRPr="0083003C"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 xml:space="preserve"> </w:t>
      </w:r>
      <w:r w:rsidRPr="00DA4049"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>impossible</w:t>
      </w:r>
      <w:r w:rsidRPr="0083003C"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 xml:space="preserve">. </w:t>
      </w:r>
      <w:r w:rsidR="00DA4049" w:rsidRPr="00DA4049"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>The lesson is over, thank you for attention</w:t>
      </w:r>
      <w:proofErr w:type="gramStart"/>
      <w:r w:rsidR="00DA4049" w:rsidRPr="00DA4049"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>.</w:t>
      </w:r>
      <w:r w:rsidR="00216887" w:rsidRPr="0083003C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(</w:t>
      </w:r>
      <w:proofErr w:type="gramEnd"/>
      <w:r w:rsidR="0021688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лайд</w:t>
      </w:r>
      <w:r w:rsidR="00216887" w:rsidRPr="0083003C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19)</w:t>
      </w:r>
    </w:p>
    <w:p w:rsidR="0072675F" w:rsidRPr="007D4B7C" w:rsidRDefault="0072675F" w:rsidP="00726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2675F" w:rsidRPr="00AB3496" w:rsidRDefault="0072675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2675F" w:rsidRPr="00AB3496" w:rsidSect="00BB770B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8B" w:rsidRDefault="0015708B" w:rsidP="002C2C72">
      <w:pPr>
        <w:spacing w:after="0" w:line="240" w:lineRule="auto"/>
      </w:pPr>
      <w:r>
        <w:separator/>
      </w:r>
    </w:p>
  </w:endnote>
  <w:endnote w:type="continuationSeparator" w:id="0">
    <w:p w:rsidR="0015708B" w:rsidRDefault="0015708B" w:rsidP="002C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063917"/>
      <w:docPartObj>
        <w:docPartGallery w:val="Page Numbers (Bottom of Page)"/>
        <w:docPartUnique/>
      </w:docPartObj>
    </w:sdtPr>
    <w:sdtEndPr/>
    <w:sdtContent>
      <w:p w:rsidR="002C2C72" w:rsidRDefault="002D1DBF">
        <w:pPr>
          <w:pStyle w:val="a9"/>
          <w:jc w:val="right"/>
        </w:pPr>
        <w:r>
          <w:fldChar w:fldCharType="begin"/>
        </w:r>
        <w:r w:rsidR="002C2C72">
          <w:instrText>PAGE   \* MERGEFORMAT</w:instrText>
        </w:r>
        <w:r>
          <w:fldChar w:fldCharType="separate"/>
        </w:r>
        <w:r w:rsidR="00E735F2">
          <w:rPr>
            <w:noProof/>
          </w:rPr>
          <w:t>1</w:t>
        </w:r>
        <w:r>
          <w:fldChar w:fldCharType="end"/>
        </w:r>
      </w:p>
    </w:sdtContent>
  </w:sdt>
  <w:p w:rsidR="002C2C72" w:rsidRDefault="002C2C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8B" w:rsidRDefault="0015708B" w:rsidP="002C2C72">
      <w:pPr>
        <w:spacing w:after="0" w:line="240" w:lineRule="auto"/>
      </w:pPr>
      <w:r>
        <w:separator/>
      </w:r>
    </w:p>
  </w:footnote>
  <w:footnote w:type="continuationSeparator" w:id="0">
    <w:p w:rsidR="0015708B" w:rsidRDefault="0015708B" w:rsidP="002C2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276A"/>
    <w:multiLevelType w:val="hybridMultilevel"/>
    <w:tmpl w:val="92F2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23A0E"/>
    <w:multiLevelType w:val="multilevel"/>
    <w:tmpl w:val="CFC4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EAA"/>
    <w:rsid w:val="000721EF"/>
    <w:rsid w:val="0008038D"/>
    <w:rsid w:val="000A45C3"/>
    <w:rsid w:val="0015708B"/>
    <w:rsid w:val="00163667"/>
    <w:rsid w:val="00216887"/>
    <w:rsid w:val="00290861"/>
    <w:rsid w:val="002C2C72"/>
    <w:rsid w:val="002D1DBF"/>
    <w:rsid w:val="00333EC5"/>
    <w:rsid w:val="003A7CC6"/>
    <w:rsid w:val="003C28D7"/>
    <w:rsid w:val="00407DF5"/>
    <w:rsid w:val="004F7B7F"/>
    <w:rsid w:val="00595905"/>
    <w:rsid w:val="005A7553"/>
    <w:rsid w:val="006020A3"/>
    <w:rsid w:val="006278A8"/>
    <w:rsid w:val="006C3C79"/>
    <w:rsid w:val="0072675F"/>
    <w:rsid w:val="007C1280"/>
    <w:rsid w:val="007D4684"/>
    <w:rsid w:val="007D4B7C"/>
    <w:rsid w:val="00801FAE"/>
    <w:rsid w:val="00816E3A"/>
    <w:rsid w:val="0083003C"/>
    <w:rsid w:val="00912AF0"/>
    <w:rsid w:val="00985DC5"/>
    <w:rsid w:val="009C43B6"/>
    <w:rsid w:val="009E5542"/>
    <w:rsid w:val="00A208CD"/>
    <w:rsid w:val="00A83C25"/>
    <w:rsid w:val="00A974CF"/>
    <w:rsid w:val="00AB3496"/>
    <w:rsid w:val="00AC31FF"/>
    <w:rsid w:val="00B22EAA"/>
    <w:rsid w:val="00B24960"/>
    <w:rsid w:val="00BB770B"/>
    <w:rsid w:val="00C520BA"/>
    <w:rsid w:val="00C8435B"/>
    <w:rsid w:val="00CA3632"/>
    <w:rsid w:val="00CB75B1"/>
    <w:rsid w:val="00D026C5"/>
    <w:rsid w:val="00D3376D"/>
    <w:rsid w:val="00DA4049"/>
    <w:rsid w:val="00E735F2"/>
    <w:rsid w:val="00E85A8E"/>
    <w:rsid w:val="00F3661F"/>
    <w:rsid w:val="00FA6EC5"/>
    <w:rsid w:val="00FC0A58"/>
    <w:rsid w:val="00FE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75B1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3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6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8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2C72"/>
  </w:style>
  <w:style w:type="paragraph" w:styleId="a9">
    <w:name w:val="footer"/>
    <w:basedOn w:val="a"/>
    <w:link w:val="aa"/>
    <w:uiPriority w:val="99"/>
    <w:unhideWhenUsed/>
    <w:rsid w:val="002C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2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75B1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3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6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8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2C72"/>
  </w:style>
  <w:style w:type="paragraph" w:styleId="a9">
    <w:name w:val="footer"/>
    <w:basedOn w:val="a"/>
    <w:link w:val="aa"/>
    <w:uiPriority w:val="99"/>
    <w:unhideWhenUsed/>
    <w:rsid w:val="002C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2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640E-C5D7-453F-B9F4-F49316BA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boop2</cp:lastModifiedBy>
  <cp:revision>25</cp:revision>
  <cp:lastPrinted>2013-10-09T11:37:00Z</cp:lastPrinted>
  <dcterms:created xsi:type="dcterms:W3CDTF">2013-10-07T16:28:00Z</dcterms:created>
  <dcterms:modified xsi:type="dcterms:W3CDTF">2020-08-19T07:14:00Z</dcterms:modified>
</cp:coreProperties>
</file>